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74B" w:rsidRPr="004C7642" w:rsidRDefault="000B41CA" w:rsidP="0085334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C7642">
        <w:rPr>
          <w:rFonts w:ascii="Times New Roman" w:hAnsi="Times New Roman" w:cs="Times New Roman"/>
          <w:b/>
          <w:sz w:val="52"/>
          <w:szCs w:val="52"/>
        </w:rPr>
        <w:t>Уважаемые собственники помещений</w:t>
      </w:r>
      <w:r w:rsidR="00C50E8D" w:rsidRPr="004C7642">
        <w:rPr>
          <w:rFonts w:ascii="Times New Roman" w:hAnsi="Times New Roman" w:cs="Times New Roman"/>
          <w:b/>
          <w:sz w:val="52"/>
          <w:szCs w:val="52"/>
        </w:rPr>
        <w:t>!</w:t>
      </w:r>
    </w:p>
    <w:p w:rsidR="004C7642" w:rsidRDefault="00C50E8D" w:rsidP="002D6F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7642">
        <w:rPr>
          <w:rFonts w:ascii="Times New Roman" w:hAnsi="Times New Roman" w:cs="Times New Roman"/>
          <w:b/>
          <w:sz w:val="40"/>
          <w:szCs w:val="40"/>
        </w:rPr>
        <w:t xml:space="preserve">С </w:t>
      </w:r>
      <w:r w:rsidR="005E0CE4">
        <w:rPr>
          <w:rFonts w:ascii="Times New Roman" w:hAnsi="Times New Roman" w:cs="Times New Roman"/>
          <w:b/>
          <w:sz w:val="40"/>
          <w:szCs w:val="40"/>
        </w:rPr>
        <w:t>26</w:t>
      </w:r>
      <w:r w:rsidRPr="004C7642">
        <w:rPr>
          <w:rFonts w:ascii="Times New Roman" w:hAnsi="Times New Roman" w:cs="Times New Roman"/>
          <w:b/>
          <w:sz w:val="40"/>
          <w:szCs w:val="40"/>
        </w:rPr>
        <w:t>.0</w:t>
      </w:r>
      <w:r w:rsidR="005E0CE4">
        <w:rPr>
          <w:rFonts w:ascii="Times New Roman" w:hAnsi="Times New Roman" w:cs="Times New Roman"/>
          <w:b/>
          <w:sz w:val="40"/>
          <w:szCs w:val="40"/>
        </w:rPr>
        <w:t>6</w:t>
      </w:r>
      <w:r w:rsidRPr="004C7642">
        <w:rPr>
          <w:rFonts w:ascii="Times New Roman" w:hAnsi="Times New Roman" w:cs="Times New Roman"/>
          <w:b/>
          <w:sz w:val="40"/>
          <w:szCs w:val="40"/>
        </w:rPr>
        <w:t>.</w:t>
      </w:r>
      <w:r w:rsidR="00853341" w:rsidRPr="004C7642">
        <w:rPr>
          <w:rFonts w:ascii="Times New Roman" w:hAnsi="Times New Roman" w:cs="Times New Roman"/>
          <w:b/>
          <w:sz w:val="40"/>
          <w:szCs w:val="40"/>
        </w:rPr>
        <w:t>20</w:t>
      </w:r>
      <w:r w:rsidR="00BB567D" w:rsidRPr="004C7642">
        <w:rPr>
          <w:rFonts w:ascii="Times New Roman" w:hAnsi="Times New Roman" w:cs="Times New Roman"/>
          <w:b/>
          <w:sz w:val="40"/>
          <w:szCs w:val="40"/>
        </w:rPr>
        <w:t>21</w:t>
      </w:r>
      <w:r w:rsidR="001250A6" w:rsidRPr="004C7642">
        <w:rPr>
          <w:rFonts w:ascii="Times New Roman" w:hAnsi="Times New Roman" w:cs="Times New Roman"/>
          <w:b/>
          <w:sz w:val="40"/>
          <w:szCs w:val="40"/>
        </w:rPr>
        <w:t xml:space="preserve"> на период </w:t>
      </w:r>
      <w:r w:rsidR="005E0CE4">
        <w:rPr>
          <w:rFonts w:ascii="Times New Roman" w:hAnsi="Times New Roman" w:cs="Times New Roman"/>
          <w:b/>
          <w:sz w:val="40"/>
          <w:szCs w:val="40"/>
        </w:rPr>
        <w:t>отпуска</w:t>
      </w:r>
      <w:r w:rsidR="001250A6" w:rsidRPr="004C7642">
        <w:rPr>
          <w:rFonts w:ascii="Times New Roman" w:hAnsi="Times New Roman" w:cs="Times New Roman"/>
          <w:b/>
          <w:sz w:val="40"/>
          <w:szCs w:val="40"/>
        </w:rPr>
        <w:t xml:space="preserve"> кассира</w:t>
      </w:r>
      <w:r w:rsidRPr="004C7642">
        <w:rPr>
          <w:rFonts w:ascii="Times New Roman" w:hAnsi="Times New Roman" w:cs="Times New Roman"/>
          <w:b/>
          <w:sz w:val="40"/>
          <w:szCs w:val="40"/>
        </w:rPr>
        <w:t xml:space="preserve"> изменен график работы </w:t>
      </w:r>
    </w:p>
    <w:p w:rsidR="007F1606" w:rsidRPr="004C7642" w:rsidRDefault="00C50E8D" w:rsidP="002D6F9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C7642">
        <w:rPr>
          <w:rFonts w:ascii="Times New Roman" w:hAnsi="Times New Roman" w:cs="Times New Roman"/>
          <w:b/>
          <w:sz w:val="40"/>
          <w:szCs w:val="40"/>
        </w:rPr>
        <w:t>кассы предприятия</w:t>
      </w:r>
      <w:r w:rsidRPr="004C7642">
        <w:rPr>
          <w:rFonts w:ascii="Times New Roman" w:hAnsi="Times New Roman" w:cs="Times New Roman"/>
          <w:sz w:val="40"/>
          <w:szCs w:val="40"/>
        </w:rPr>
        <w:t>.</w:t>
      </w:r>
    </w:p>
    <w:p w:rsidR="004C7642" w:rsidRPr="004C7642" w:rsidRDefault="004C7642" w:rsidP="002D6F9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50E8D" w:rsidRPr="004C7642" w:rsidRDefault="00A92421" w:rsidP="00C50E8D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4C7642">
        <w:rPr>
          <w:rFonts w:ascii="Times New Roman" w:hAnsi="Times New Roman" w:cs="Times New Roman"/>
          <w:sz w:val="40"/>
          <w:szCs w:val="40"/>
        </w:rPr>
        <w:t>Провести о</w:t>
      </w:r>
      <w:r w:rsidR="00C50E8D" w:rsidRPr="004C7642">
        <w:rPr>
          <w:rFonts w:ascii="Times New Roman" w:hAnsi="Times New Roman" w:cs="Times New Roman"/>
          <w:sz w:val="40"/>
          <w:szCs w:val="40"/>
        </w:rPr>
        <w:t>плат</w:t>
      </w:r>
      <w:r w:rsidRPr="004C7642">
        <w:rPr>
          <w:rFonts w:ascii="Times New Roman" w:hAnsi="Times New Roman" w:cs="Times New Roman"/>
          <w:sz w:val="40"/>
          <w:szCs w:val="40"/>
        </w:rPr>
        <w:t>у</w:t>
      </w:r>
      <w:r w:rsidR="00C50E8D" w:rsidRPr="004C7642">
        <w:rPr>
          <w:rFonts w:ascii="Times New Roman" w:hAnsi="Times New Roman" w:cs="Times New Roman"/>
          <w:sz w:val="40"/>
          <w:szCs w:val="40"/>
        </w:rPr>
        <w:t xml:space="preserve"> вы сможет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5"/>
        <w:gridCol w:w="6276"/>
      </w:tblGrid>
      <w:tr w:rsidR="002D6F93" w:rsidTr="004C764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Overlap w:val="never"/>
              <w:tblW w:w="5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956"/>
              <w:gridCol w:w="2251"/>
            </w:tblGrid>
            <w:tr w:rsidR="004B2284" w:rsidRPr="0017656B" w:rsidTr="0049297B">
              <w:trPr>
                <w:trHeight w:val="414"/>
              </w:trPr>
              <w:tc>
                <w:tcPr>
                  <w:tcW w:w="2263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6</w:t>
                  </w:r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6</w:t>
                  </w:r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.2021</w:t>
                  </w:r>
                </w:p>
              </w:tc>
              <w:tc>
                <w:tcPr>
                  <w:tcW w:w="956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2251" w:type="dxa"/>
                  <w:shd w:val="clear" w:color="auto" w:fill="DBE5F1" w:themeFill="accent1" w:themeFillTint="33"/>
                  <w:vAlign w:val="center"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Выходной</w:t>
                  </w:r>
                </w:p>
              </w:tc>
            </w:tr>
            <w:tr w:rsidR="004B2284" w:rsidRPr="0017656B" w:rsidTr="0049297B">
              <w:trPr>
                <w:trHeight w:val="414"/>
              </w:trPr>
              <w:tc>
                <w:tcPr>
                  <w:tcW w:w="2263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7</w:t>
                  </w:r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6</w:t>
                  </w:r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.2021</w:t>
                  </w:r>
                </w:p>
              </w:tc>
              <w:tc>
                <w:tcPr>
                  <w:tcW w:w="956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2251" w:type="dxa"/>
                  <w:shd w:val="clear" w:color="auto" w:fill="DBE5F1" w:themeFill="accent1" w:themeFillTint="33"/>
                  <w:vAlign w:val="center"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Выходной</w:t>
                  </w:r>
                </w:p>
              </w:tc>
            </w:tr>
            <w:tr w:rsidR="004B2284" w:rsidRPr="0017656B" w:rsidTr="00744954">
              <w:trPr>
                <w:trHeight w:val="414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2</w:t>
                  </w:r>
                  <w:r w:rsidR="00A015AA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8</w:t>
                  </w:r>
                  <w:r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6</w:t>
                  </w:r>
                  <w:r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.2021</w:t>
                  </w:r>
                </w:p>
              </w:tc>
              <w:tc>
                <w:tcPr>
                  <w:tcW w:w="956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2251" w:type="dxa"/>
                  <w:shd w:val="clear" w:color="auto" w:fill="auto"/>
                  <w:vAlign w:val="center"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9.00-20.00</w:t>
                  </w:r>
                </w:p>
              </w:tc>
            </w:tr>
            <w:tr w:rsidR="004B2284" w:rsidRPr="0017656B" w:rsidTr="00744954">
              <w:trPr>
                <w:trHeight w:val="414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A015AA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29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6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.2021</w:t>
                  </w:r>
                </w:p>
              </w:tc>
              <w:tc>
                <w:tcPr>
                  <w:tcW w:w="956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вт</w:t>
                  </w:r>
                  <w:proofErr w:type="spellEnd"/>
                </w:p>
              </w:tc>
              <w:tc>
                <w:tcPr>
                  <w:tcW w:w="2251" w:type="dxa"/>
                  <w:shd w:val="clear" w:color="auto" w:fill="auto"/>
                  <w:vAlign w:val="center"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9.00-20.00</w:t>
                  </w:r>
                </w:p>
              </w:tc>
            </w:tr>
            <w:tr w:rsidR="004B2284" w:rsidRPr="0017656B" w:rsidTr="00744954">
              <w:trPr>
                <w:trHeight w:val="414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A015AA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30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6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.2021</w:t>
                  </w:r>
                </w:p>
              </w:tc>
              <w:tc>
                <w:tcPr>
                  <w:tcW w:w="956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ср</w:t>
                  </w:r>
                </w:p>
              </w:tc>
              <w:tc>
                <w:tcPr>
                  <w:tcW w:w="2251" w:type="dxa"/>
                  <w:shd w:val="clear" w:color="auto" w:fill="auto"/>
                  <w:vAlign w:val="center"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9.00-20.00</w:t>
                  </w:r>
                </w:p>
              </w:tc>
            </w:tr>
            <w:tr w:rsidR="004B2284" w:rsidRPr="0017656B" w:rsidTr="00874DF2">
              <w:trPr>
                <w:trHeight w:val="414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A015AA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01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7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.2021</w:t>
                  </w:r>
                </w:p>
              </w:tc>
              <w:tc>
                <w:tcPr>
                  <w:tcW w:w="956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2251" w:type="dxa"/>
                  <w:shd w:val="clear" w:color="auto" w:fill="auto"/>
                  <w:vAlign w:val="center"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9.00-20.00</w:t>
                  </w:r>
                </w:p>
              </w:tc>
            </w:tr>
            <w:tr w:rsidR="004B2284" w:rsidRPr="0017656B" w:rsidTr="00874DF2">
              <w:trPr>
                <w:trHeight w:val="421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A015AA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02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7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.2021</w:t>
                  </w:r>
                </w:p>
              </w:tc>
              <w:tc>
                <w:tcPr>
                  <w:tcW w:w="956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2251" w:type="dxa"/>
                  <w:shd w:val="clear" w:color="auto" w:fill="auto"/>
                  <w:vAlign w:val="center"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9.00-20.00</w:t>
                  </w:r>
                </w:p>
              </w:tc>
            </w:tr>
            <w:tr w:rsidR="004B2284" w:rsidRPr="0017656B" w:rsidTr="00874DF2">
              <w:trPr>
                <w:trHeight w:val="318"/>
              </w:trPr>
              <w:tc>
                <w:tcPr>
                  <w:tcW w:w="2263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B2284" w:rsidRPr="004C7642" w:rsidRDefault="00A015AA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03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7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.2021</w:t>
                  </w:r>
                </w:p>
              </w:tc>
              <w:tc>
                <w:tcPr>
                  <w:tcW w:w="956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2251" w:type="dxa"/>
                  <w:shd w:val="clear" w:color="auto" w:fill="DBE5F1" w:themeFill="accent1" w:themeFillTint="33"/>
                  <w:vAlign w:val="center"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Выходной</w:t>
                  </w:r>
                </w:p>
              </w:tc>
            </w:tr>
            <w:tr w:rsidR="004B2284" w:rsidRPr="0017656B" w:rsidTr="00874DF2">
              <w:trPr>
                <w:trHeight w:val="423"/>
              </w:trPr>
              <w:tc>
                <w:tcPr>
                  <w:tcW w:w="2263" w:type="dxa"/>
                  <w:shd w:val="clear" w:color="auto" w:fill="DBE5F1" w:themeFill="accent1" w:themeFillTint="33"/>
                  <w:noWrap/>
                  <w:vAlign w:val="center"/>
                </w:tcPr>
                <w:p w:rsidR="004B2284" w:rsidRPr="004C7642" w:rsidRDefault="00A015AA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04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7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.2021</w:t>
                  </w:r>
                </w:p>
              </w:tc>
              <w:tc>
                <w:tcPr>
                  <w:tcW w:w="956" w:type="dxa"/>
                  <w:shd w:val="clear" w:color="auto" w:fill="DBE5F1" w:themeFill="accent1" w:themeFillTint="33"/>
                  <w:noWrap/>
                  <w:vAlign w:val="center"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2251" w:type="dxa"/>
                  <w:shd w:val="clear" w:color="auto" w:fill="DBE5F1" w:themeFill="accent1" w:themeFillTint="33"/>
                  <w:vAlign w:val="center"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Выходной</w:t>
                  </w:r>
                </w:p>
              </w:tc>
            </w:tr>
          </w:tbl>
          <w:p w:rsidR="002D6F93" w:rsidRDefault="002D6F93" w:rsidP="00E551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838"/>
              <w:gridCol w:w="222"/>
            </w:tblGrid>
            <w:tr w:rsidR="00764467" w:rsidTr="00F56C72">
              <w:tc>
                <w:tcPr>
                  <w:tcW w:w="5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tblpY="1"/>
                    <w:tblOverlap w:val="never"/>
                    <w:tblW w:w="561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098"/>
                    <w:gridCol w:w="2251"/>
                  </w:tblGrid>
                  <w:tr w:rsidR="00FF25F0" w:rsidRPr="0017656B" w:rsidTr="00744954">
                    <w:trPr>
                      <w:trHeight w:val="414"/>
                    </w:trPr>
                    <w:tc>
                      <w:tcPr>
                        <w:tcW w:w="226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323E8B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05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7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proofErr w:type="spellStart"/>
                        <w:r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2251" w:type="dxa"/>
                        <w:shd w:val="clear" w:color="auto" w:fill="auto"/>
                        <w:vAlign w:val="center"/>
                      </w:tcPr>
                      <w:p w:rsidR="00FF25F0" w:rsidRPr="004C764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9.00-20.00</w:t>
                        </w:r>
                      </w:p>
                    </w:tc>
                  </w:tr>
                  <w:tr w:rsidR="00FF25F0" w:rsidRPr="0017656B" w:rsidTr="00C6226C">
                    <w:trPr>
                      <w:trHeight w:val="414"/>
                    </w:trPr>
                    <w:tc>
                      <w:tcPr>
                        <w:tcW w:w="226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323E8B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06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7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proofErr w:type="spellStart"/>
                        <w:r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вт</w:t>
                        </w:r>
                        <w:proofErr w:type="spellEnd"/>
                      </w:p>
                    </w:tc>
                    <w:tc>
                      <w:tcPr>
                        <w:tcW w:w="2251" w:type="dxa"/>
                        <w:shd w:val="clear" w:color="auto" w:fill="auto"/>
                        <w:vAlign w:val="center"/>
                      </w:tcPr>
                      <w:p w:rsidR="00FF25F0" w:rsidRPr="004C764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9.00-20.00</w:t>
                        </w:r>
                      </w:p>
                    </w:tc>
                  </w:tr>
                  <w:tr w:rsidR="00FF25F0" w:rsidRPr="0017656B" w:rsidTr="00C6226C">
                    <w:trPr>
                      <w:trHeight w:val="414"/>
                    </w:trPr>
                    <w:tc>
                      <w:tcPr>
                        <w:tcW w:w="226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323E8B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0</w:t>
                        </w:r>
                        <w:r w:rsidR="001463BE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7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7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2251" w:type="dxa"/>
                        <w:shd w:val="clear" w:color="auto" w:fill="auto"/>
                        <w:vAlign w:val="center"/>
                      </w:tcPr>
                      <w:p w:rsidR="00FF25F0" w:rsidRPr="004C764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9.00-20.00</w:t>
                        </w:r>
                      </w:p>
                    </w:tc>
                  </w:tr>
                  <w:tr w:rsidR="00FF25F0" w:rsidRPr="0017656B" w:rsidTr="00744954">
                    <w:trPr>
                      <w:trHeight w:val="414"/>
                    </w:trPr>
                    <w:tc>
                      <w:tcPr>
                        <w:tcW w:w="226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0</w:t>
                        </w:r>
                        <w:r w:rsidR="001463BE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8</w:t>
                        </w:r>
                        <w:r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7</w:t>
                        </w:r>
                        <w:r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proofErr w:type="spellStart"/>
                        <w:r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2251" w:type="dxa"/>
                        <w:shd w:val="clear" w:color="auto" w:fill="auto"/>
                        <w:vAlign w:val="center"/>
                      </w:tcPr>
                      <w:p w:rsidR="00FF25F0" w:rsidRPr="004C764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9.00-20.00</w:t>
                        </w:r>
                      </w:p>
                    </w:tc>
                  </w:tr>
                  <w:tr w:rsidR="00FF25F0" w:rsidRPr="0017656B" w:rsidTr="00744954">
                    <w:trPr>
                      <w:trHeight w:val="414"/>
                    </w:trPr>
                    <w:tc>
                      <w:tcPr>
                        <w:tcW w:w="226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1463BE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09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0</w:t>
                        </w:r>
                        <w:r w:rsidR="00FF25F0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7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proofErr w:type="spellStart"/>
                        <w:r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2251" w:type="dxa"/>
                        <w:shd w:val="clear" w:color="auto" w:fill="auto"/>
                        <w:vAlign w:val="center"/>
                      </w:tcPr>
                      <w:p w:rsidR="00FF25F0" w:rsidRPr="004C764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9.00-20.00</w:t>
                        </w:r>
                      </w:p>
                    </w:tc>
                  </w:tr>
                  <w:tr w:rsidR="00FF25F0" w:rsidRPr="0017656B" w:rsidTr="00BA17FF">
                    <w:trPr>
                      <w:trHeight w:val="414"/>
                    </w:trPr>
                    <w:tc>
                      <w:tcPr>
                        <w:tcW w:w="2263" w:type="dxa"/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FF25F0" w:rsidRPr="00BA17FF" w:rsidRDefault="00323E8B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BA17FF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1</w:t>
                        </w:r>
                        <w:r w:rsidR="001463BE" w:rsidRPr="00BA17FF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0</w:t>
                        </w:r>
                        <w:r w:rsidR="00FF25F0" w:rsidRPr="00BA17FF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07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FF25F0" w:rsidRPr="00BA17FF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proofErr w:type="spellStart"/>
                        <w:r w:rsidRPr="00BA17FF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2251" w:type="dxa"/>
                        <w:shd w:val="clear" w:color="auto" w:fill="FFFFFF" w:themeFill="background1"/>
                        <w:vAlign w:val="center"/>
                      </w:tcPr>
                      <w:p w:rsidR="00FF25F0" w:rsidRPr="00BA17FF" w:rsidRDefault="00BA17FF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BA17FF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9.00-20.00</w:t>
                        </w:r>
                      </w:p>
                    </w:tc>
                  </w:tr>
                  <w:tr w:rsidR="00FF25F0" w:rsidRPr="0017656B" w:rsidTr="00C6226C">
                    <w:trPr>
                      <w:trHeight w:val="421"/>
                    </w:trPr>
                    <w:tc>
                      <w:tcPr>
                        <w:tcW w:w="2263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F25F0" w:rsidRPr="004C7642" w:rsidRDefault="00323E8B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1</w:t>
                        </w:r>
                        <w:r w:rsidR="001463B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1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.0</w:t>
                        </w:r>
                        <w:r w:rsidR="00FF25F0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7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F25F0" w:rsidRPr="004C764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proofErr w:type="spellStart"/>
                        <w:r w:rsidRPr="004C764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вс</w:t>
                        </w:r>
                        <w:proofErr w:type="spellEnd"/>
                      </w:p>
                    </w:tc>
                    <w:tc>
                      <w:tcPr>
                        <w:tcW w:w="2251" w:type="dxa"/>
                        <w:shd w:val="clear" w:color="auto" w:fill="DBE5F1" w:themeFill="accent1" w:themeFillTint="33"/>
                        <w:vAlign w:val="center"/>
                      </w:tcPr>
                      <w:p w:rsidR="00FF25F0" w:rsidRPr="004C764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Выходной</w:t>
                        </w:r>
                      </w:p>
                    </w:tc>
                  </w:tr>
                  <w:tr w:rsidR="00764467" w:rsidRPr="0017656B" w:rsidTr="00744954">
                    <w:trPr>
                      <w:trHeight w:val="318"/>
                    </w:trPr>
                    <w:tc>
                      <w:tcPr>
                        <w:tcW w:w="226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764467" w:rsidRPr="004C7642" w:rsidRDefault="00323E8B" w:rsidP="006845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1</w:t>
                        </w:r>
                        <w:r w:rsidR="001463BE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2</w:t>
                        </w:r>
                        <w:r w:rsidR="00764467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7</w:t>
                        </w:r>
                        <w:r w:rsidR="00764467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764467" w:rsidRPr="004C7642" w:rsidRDefault="00764467" w:rsidP="0022753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proofErr w:type="spellStart"/>
                        <w:r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п</w:t>
                        </w:r>
                        <w:r w:rsidR="00227533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т</w:t>
                        </w:r>
                        <w:proofErr w:type="spellEnd"/>
                      </w:p>
                    </w:tc>
                    <w:tc>
                      <w:tcPr>
                        <w:tcW w:w="2251" w:type="dxa"/>
                        <w:shd w:val="clear" w:color="auto" w:fill="auto"/>
                        <w:vAlign w:val="center"/>
                      </w:tcPr>
                      <w:p w:rsidR="00764467" w:rsidRPr="004C7642" w:rsidRDefault="00BA17FF" w:rsidP="007644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BA17F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14</w:t>
                        </w:r>
                        <w:r w:rsidR="00764467" w:rsidRPr="00BA17F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.00</w:t>
                        </w:r>
                        <w:r w:rsidR="00764467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-20.00</w:t>
                        </w:r>
                      </w:p>
                    </w:tc>
                  </w:tr>
                  <w:tr w:rsidR="00764467" w:rsidRPr="0017656B" w:rsidTr="00FF25F0">
                    <w:trPr>
                      <w:trHeight w:val="423"/>
                    </w:trPr>
                    <w:tc>
                      <w:tcPr>
                        <w:tcW w:w="2263" w:type="dxa"/>
                        <w:shd w:val="clear" w:color="auto" w:fill="FFFFFF" w:themeFill="background1"/>
                        <w:noWrap/>
                        <w:vAlign w:val="center"/>
                      </w:tcPr>
                      <w:p w:rsidR="00764467" w:rsidRPr="004C7642" w:rsidRDefault="00764467" w:rsidP="006845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8" w:type="dxa"/>
                        <w:shd w:val="clear" w:color="auto" w:fill="FFFFFF" w:themeFill="background1"/>
                        <w:noWrap/>
                        <w:vAlign w:val="center"/>
                      </w:tcPr>
                      <w:p w:rsidR="00764467" w:rsidRPr="004C7642" w:rsidRDefault="00764467" w:rsidP="007644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51" w:type="dxa"/>
                        <w:shd w:val="clear" w:color="auto" w:fill="FFFFFF" w:themeFill="background1"/>
                        <w:vAlign w:val="center"/>
                      </w:tcPr>
                      <w:p w:rsidR="00764467" w:rsidRPr="004C7642" w:rsidRDefault="00764467" w:rsidP="007644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</w:p>
                    </w:tc>
                  </w:tr>
                </w:tbl>
                <w:p w:rsidR="00764467" w:rsidRDefault="00764467" w:rsidP="0076446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4467" w:rsidRDefault="00764467" w:rsidP="0076446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2D6F93" w:rsidRDefault="002D6F93" w:rsidP="00E551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C7642" w:rsidRDefault="004C7642" w:rsidP="007C7CE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A6610" w:rsidRDefault="007C7CE8" w:rsidP="007C7CE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ерыв на обед:</w:t>
      </w:r>
      <w:r w:rsidRPr="007C7CE8">
        <w:rPr>
          <w:rFonts w:ascii="Times New Roman" w:hAnsi="Times New Roman" w:cs="Times New Roman"/>
          <w:sz w:val="36"/>
          <w:szCs w:val="36"/>
        </w:rPr>
        <w:t>13.00-13.45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7C7CE8" w:rsidRDefault="007C7CE8" w:rsidP="007C7CE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хнический перерыв:</w:t>
      </w:r>
      <w:r w:rsidRPr="007C7CE8">
        <w:rPr>
          <w:rFonts w:ascii="Times New Roman" w:hAnsi="Times New Roman" w:cs="Times New Roman"/>
          <w:sz w:val="36"/>
          <w:szCs w:val="36"/>
        </w:rPr>
        <w:t>10.00-10.20; 16.00-16.20</w:t>
      </w:r>
    </w:p>
    <w:p w:rsidR="00DE3F79" w:rsidRDefault="00DE3F79" w:rsidP="00DE3F7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D1425">
        <w:rPr>
          <w:rFonts w:ascii="Times New Roman" w:hAnsi="Times New Roman" w:cs="Times New Roman"/>
          <w:b/>
          <w:i/>
          <w:sz w:val="36"/>
          <w:szCs w:val="36"/>
        </w:rPr>
        <w:t>С 13.07.2021г.</w:t>
      </w:r>
      <w:r>
        <w:rPr>
          <w:rFonts w:ascii="Times New Roman" w:hAnsi="Times New Roman" w:cs="Times New Roman"/>
          <w:sz w:val="36"/>
          <w:szCs w:val="36"/>
        </w:rPr>
        <w:t xml:space="preserve"> касса работает </w:t>
      </w:r>
      <w:r w:rsidRPr="007D1425">
        <w:rPr>
          <w:rFonts w:ascii="Times New Roman" w:hAnsi="Times New Roman" w:cs="Times New Roman"/>
          <w:i/>
          <w:sz w:val="36"/>
          <w:szCs w:val="36"/>
        </w:rPr>
        <w:t>в обычном режиме</w:t>
      </w:r>
      <w:r>
        <w:rPr>
          <w:rFonts w:ascii="Times New Roman" w:hAnsi="Times New Roman" w:cs="Times New Roman"/>
          <w:sz w:val="36"/>
          <w:szCs w:val="36"/>
        </w:rPr>
        <w:t xml:space="preserve"> с 09.00 до 20.00.</w:t>
      </w:r>
    </w:p>
    <w:p w:rsidR="00DE3F79" w:rsidRDefault="00DE3F79" w:rsidP="007C7CE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A3C58" w:rsidRPr="00DA3C58" w:rsidRDefault="00DA3C58" w:rsidP="007C7C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4236E" w:rsidRPr="002E6F15" w:rsidRDefault="0054236E" w:rsidP="004C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4236E" w:rsidRPr="002E6F15" w:rsidSect="004C7642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D2"/>
    <w:rsid w:val="00007CA9"/>
    <w:rsid w:val="000A7B1A"/>
    <w:rsid w:val="000B41CA"/>
    <w:rsid w:val="000E57F9"/>
    <w:rsid w:val="001250A6"/>
    <w:rsid w:val="001463BE"/>
    <w:rsid w:val="00155509"/>
    <w:rsid w:val="001850DE"/>
    <w:rsid w:val="00194404"/>
    <w:rsid w:val="001A5EC2"/>
    <w:rsid w:val="001B5633"/>
    <w:rsid w:val="001E6C53"/>
    <w:rsid w:val="00227533"/>
    <w:rsid w:val="0025252D"/>
    <w:rsid w:val="002568E9"/>
    <w:rsid w:val="00271893"/>
    <w:rsid w:val="002D1DC5"/>
    <w:rsid w:val="002D6F93"/>
    <w:rsid w:val="002E6F15"/>
    <w:rsid w:val="0030123B"/>
    <w:rsid w:val="0030758B"/>
    <w:rsid w:val="00323E8B"/>
    <w:rsid w:val="00330873"/>
    <w:rsid w:val="00334F65"/>
    <w:rsid w:val="00353D5C"/>
    <w:rsid w:val="00387208"/>
    <w:rsid w:val="003E2A09"/>
    <w:rsid w:val="00455326"/>
    <w:rsid w:val="00460B89"/>
    <w:rsid w:val="00495E89"/>
    <w:rsid w:val="004A39D2"/>
    <w:rsid w:val="004A599E"/>
    <w:rsid w:val="004B2284"/>
    <w:rsid w:val="004B4971"/>
    <w:rsid w:val="004C5A66"/>
    <w:rsid w:val="004C7642"/>
    <w:rsid w:val="004F2B9D"/>
    <w:rsid w:val="005269D7"/>
    <w:rsid w:val="0054236E"/>
    <w:rsid w:val="00543E8D"/>
    <w:rsid w:val="0055483F"/>
    <w:rsid w:val="005878BE"/>
    <w:rsid w:val="005938BF"/>
    <w:rsid w:val="005B21E8"/>
    <w:rsid w:val="005C37B1"/>
    <w:rsid w:val="005E0CE4"/>
    <w:rsid w:val="00604203"/>
    <w:rsid w:val="00607911"/>
    <w:rsid w:val="00684576"/>
    <w:rsid w:val="006A4D27"/>
    <w:rsid w:val="006B2F05"/>
    <w:rsid w:val="00721DAC"/>
    <w:rsid w:val="0073456E"/>
    <w:rsid w:val="00744954"/>
    <w:rsid w:val="00761A23"/>
    <w:rsid w:val="00764467"/>
    <w:rsid w:val="007C7CE8"/>
    <w:rsid w:val="007D4BE7"/>
    <w:rsid w:val="007F1606"/>
    <w:rsid w:val="00835638"/>
    <w:rsid w:val="00835CB2"/>
    <w:rsid w:val="00853341"/>
    <w:rsid w:val="008B6731"/>
    <w:rsid w:val="008E3B79"/>
    <w:rsid w:val="00956C9D"/>
    <w:rsid w:val="00997390"/>
    <w:rsid w:val="009A58C6"/>
    <w:rsid w:val="009E05B9"/>
    <w:rsid w:val="009E57CB"/>
    <w:rsid w:val="00A015AA"/>
    <w:rsid w:val="00A23078"/>
    <w:rsid w:val="00A870E5"/>
    <w:rsid w:val="00A92421"/>
    <w:rsid w:val="00AA039B"/>
    <w:rsid w:val="00AB4A3C"/>
    <w:rsid w:val="00AD040B"/>
    <w:rsid w:val="00AD5168"/>
    <w:rsid w:val="00AE09EC"/>
    <w:rsid w:val="00B354BE"/>
    <w:rsid w:val="00B8168F"/>
    <w:rsid w:val="00B8637F"/>
    <w:rsid w:val="00BA17FF"/>
    <w:rsid w:val="00BA6610"/>
    <w:rsid w:val="00BB567D"/>
    <w:rsid w:val="00BF6A67"/>
    <w:rsid w:val="00C457C5"/>
    <w:rsid w:val="00C5074B"/>
    <w:rsid w:val="00C50E8D"/>
    <w:rsid w:val="00CA2151"/>
    <w:rsid w:val="00CF3229"/>
    <w:rsid w:val="00CF42F7"/>
    <w:rsid w:val="00D046F2"/>
    <w:rsid w:val="00D3138E"/>
    <w:rsid w:val="00D649AF"/>
    <w:rsid w:val="00DA3C58"/>
    <w:rsid w:val="00DE3F79"/>
    <w:rsid w:val="00E01C81"/>
    <w:rsid w:val="00E154B3"/>
    <w:rsid w:val="00E55151"/>
    <w:rsid w:val="00E6069B"/>
    <w:rsid w:val="00E95191"/>
    <w:rsid w:val="00EC571C"/>
    <w:rsid w:val="00F55E16"/>
    <w:rsid w:val="00F7716C"/>
    <w:rsid w:val="00FC221B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17CB"/>
  <w15:docId w15:val="{7F79F4E2-8386-4529-AD51-980E5062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6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373D-36B9-4470-9F48-82999C44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шлокова Елена Валерьевна</dc:creator>
  <cp:keywords/>
  <dc:description/>
  <cp:lastModifiedBy>Соболева Татьяна Игоревна</cp:lastModifiedBy>
  <cp:revision>21</cp:revision>
  <cp:lastPrinted>2021-05-14T07:09:00Z</cp:lastPrinted>
  <dcterms:created xsi:type="dcterms:W3CDTF">2021-06-23T06:43:00Z</dcterms:created>
  <dcterms:modified xsi:type="dcterms:W3CDTF">2021-06-23T07:22:00Z</dcterms:modified>
</cp:coreProperties>
</file>